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574AB5EF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3280F1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8985B3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ADB104C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D1F95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F816728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5F1CB4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5DD27EA" w14:textId="77777777" w:rsidR="00897663" w:rsidRPr="002F55B0" w:rsidRDefault="00897663" w:rsidP="00897663">
      <w:pPr>
        <w:pStyle w:val="NoSpacing"/>
        <w:rPr>
          <w:lang w:bidi="ta-IN"/>
        </w:rPr>
      </w:pPr>
    </w:p>
    <w:p w14:paraId="50512608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2CDB92" w14:textId="77777777" w:rsidR="00897663" w:rsidRDefault="00897663" w:rsidP="00897663">
      <w:pPr>
        <w:pStyle w:val="NoSpacing"/>
        <w:rPr>
          <w:rFonts w:eastAsia="Calibri"/>
          <w:lang w:bidi="ta-IN"/>
        </w:rPr>
      </w:pPr>
    </w:p>
    <w:p w14:paraId="57F041A3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12DCA3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A72B8F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3EFEB1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BD9BCE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77777777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9378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7777777" w:rsidR="00B93470" w:rsidRPr="001354A4" w:rsidRDefault="00281A72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9378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bookmarkStart w:id="1" w:name="_GoBack"/>
      <w:bookmarkEnd w:id="1"/>
      <w:r w:rsidRPr="00897663">
        <w:rPr>
          <w:u w:val="none"/>
          <w:lang w:val="en-US"/>
        </w:rPr>
        <w:t xml:space="preserve"> </w:t>
      </w:r>
      <w:bookmarkStart w:id="2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2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5290E8DD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</w:t>
      </w:r>
      <w:r w:rsidRPr="00FD10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k</w:t>
      </w:r>
      <w:r w:rsidR="00157555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1026" w:rsidRPr="00FD1026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dx—ZZ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A159D7"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c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Y—</w:t>
      </w:r>
      <w:r w:rsidRPr="00281A72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281A72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d—qË§ |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F4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x—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6E483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Z§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6D266838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B17E86F" w14:textId="521CE9F4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F759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31D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231D18" w:rsidRPr="00231D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1240" w14:textId="77777777" w:rsidR="00765448" w:rsidRDefault="00765448" w:rsidP="009B6EBD">
      <w:pPr>
        <w:spacing w:after="0" w:line="240" w:lineRule="auto"/>
      </w:pPr>
      <w:r>
        <w:separator/>
      </w:r>
    </w:p>
  </w:endnote>
  <w:endnote w:type="continuationSeparator" w:id="0">
    <w:p w14:paraId="7FBD4B98" w14:textId="77777777" w:rsidR="00765448" w:rsidRDefault="0076544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34C" w14:textId="3D2DC5B9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0794">
      <w:rPr>
        <w:rFonts w:ascii="Arial" w:hAnsi="Arial" w:cs="Arial"/>
        <w:b/>
        <w:bCs/>
        <w:noProof/>
        <w:sz w:val="28"/>
        <w:szCs w:val="28"/>
      </w:rPr>
      <w:t>1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0794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03" w14:textId="22D224E8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F0794">
      <w:rPr>
        <w:rFonts w:ascii="Arial" w:hAnsi="Arial" w:cs="Arial"/>
        <w:b/>
        <w:bCs/>
        <w:noProof/>
        <w:sz w:val="28"/>
        <w:szCs w:val="28"/>
      </w:rPr>
      <w:t>1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F0794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A589" w14:textId="77777777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E027" w14:textId="77777777" w:rsidR="00765448" w:rsidRDefault="00765448" w:rsidP="009B6EBD">
      <w:pPr>
        <w:spacing w:after="0" w:line="240" w:lineRule="auto"/>
      </w:pPr>
      <w:r>
        <w:separator/>
      </w:r>
    </w:p>
  </w:footnote>
  <w:footnote w:type="continuationSeparator" w:id="0">
    <w:p w14:paraId="7B86B4CF" w14:textId="77777777" w:rsidR="00765448" w:rsidRDefault="0076544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AEC" w14:textId="77777777" w:rsidR="00281A72" w:rsidRDefault="00281A72" w:rsidP="00897663">
    <w:pPr>
      <w:pStyle w:val="Header"/>
      <w:pBdr>
        <w:bottom w:val="single" w:sz="4" w:space="1" w:color="auto"/>
      </w:pBdr>
    </w:pPr>
  </w:p>
  <w:p w14:paraId="17A9223C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F01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802-0150-457B-B5B6-1E7A767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1-11T15:02:00Z</cp:lastPrinted>
  <dcterms:created xsi:type="dcterms:W3CDTF">2021-02-09T00:20:00Z</dcterms:created>
  <dcterms:modified xsi:type="dcterms:W3CDTF">2022-05-18T17:11:00Z</dcterms:modified>
</cp:coreProperties>
</file>